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10120" w14:textId="77777777" w:rsidR="00815F45" w:rsidRPr="00253417" w:rsidRDefault="00815F45" w:rsidP="00815F45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34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09F4DE5A" w14:textId="77777777" w:rsidR="00815F45" w:rsidRPr="00796D35" w:rsidRDefault="00815F45" w:rsidP="00815F4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</w:p>
    <w:p w14:paraId="1202DF3E" w14:textId="77777777" w:rsidR="00815F45" w:rsidRPr="00796D35" w:rsidRDefault="00815F45" w:rsidP="00815F4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proofErr w:type="spellStart"/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</w:t>
      </w:r>
      <w:proofErr w:type="spellEnd"/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Д. П.</w:t>
      </w:r>
    </w:p>
    <w:p w14:paraId="133AF803" w14:textId="77777777" w:rsidR="00815F45" w:rsidRPr="00796D35" w:rsidRDefault="00815F45" w:rsidP="00815F4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7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ктября 2022 года.</w:t>
      </w:r>
    </w:p>
    <w:p w14:paraId="58493E31" w14:textId="77777777" w:rsidR="00815F45" w:rsidRPr="00796D35" w:rsidRDefault="00815F45" w:rsidP="00815F4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</w:p>
    <w:p w14:paraId="0CE3B2FF" w14:textId="77777777" w:rsidR="00815F45" w:rsidRDefault="00815F45" w:rsidP="00815F45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_____________ 2022 года.</w:t>
      </w:r>
    </w:p>
    <w:p w14:paraId="6D4585B5" w14:textId="77777777" w:rsidR="00176280" w:rsidRDefault="00176280" w:rsidP="00176280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1F276532" w14:textId="77777777" w:rsidR="00176280" w:rsidRDefault="00176280" w:rsidP="00176280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61ED21" w14:textId="77777777" w:rsidR="00176280" w:rsidRDefault="00176280" w:rsidP="00176280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11.2022 №03.06.027</w:t>
      </w:r>
    </w:p>
    <w:p w14:paraId="171F589D" w14:textId="77777777" w:rsidR="007A5A6B" w:rsidRPr="009C7906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878349A" w14:textId="795B37A4" w:rsidR="00B85630" w:rsidRPr="009C7906" w:rsidRDefault="005A5868" w:rsidP="004F1BED">
      <w:pPr>
        <w:shd w:val="clear" w:color="auto" w:fill="FFFFFF"/>
        <w:spacing w:after="0" w:line="240" w:lineRule="auto"/>
        <w:ind w:right="39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9C790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условий </w:t>
      </w:r>
      <w:r w:rsidRPr="009C7906">
        <w:rPr>
          <w:rFonts w:ascii="Times New Roman" w:hAnsi="Times New Roman" w:cs="Times New Roman"/>
          <w:b/>
          <w:sz w:val="28"/>
          <w:szCs w:val="28"/>
        </w:rPr>
        <w:t xml:space="preserve">контракта </w:t>
      </w:r>
      <w:r w:rsidRPr="009C7906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для </w:t>
      </w:r>
      <w:r w:rsidRPr="009C7906">
        <w:rPr>
          <w:rFonts w:ascii="Times New Roman" w:hAnsi="Times New Roman" w:cs="Times New Roman"/>
          <w:b/>
          <w:bCs/>
          <w:sz w:val="28"/>
          <w:szCs w:val="28"/>
        </w:rPr>
        <w:t>главы администрации муниципального округа Пресненский</w:t>
      </w:r>
      <w:r w:rsidRPr="009C7906">
        <w:rPr>
          <w:rFonts w:ascii="Times New Roman" w:hAnsi="Times New Roman" w:cs="Times New Roman"/>
          <w:b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14:paraId="79DF8A77" w14:textId="2F883A47" w:rsidR="00B85630" w:rsidRPr="009C7906" w:rsidRDefault="00B85630" w:rsidP="002E182F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2A7C73F5" w14:textId="6BB9C45B" w:rsidR="00192651" w:rsidRPr="009C7906" w:rsidRDefault="005A5868" w:rsidP="005A5868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hAnsi="Times New Roman" w:cs="Times New Roman"/>
          <w:sz w:val="28"/>
          <w:szCs w:val="28"/>
        </w:rPr>
        <w:t>В соответствии с абзацем первым части 3 статьи 37 Федерального закона от 6 октября 2003 года № 131-ФЗ «Об общих принципах организации местного самоуправления в Российской Федерации», частью 1 статьи 20.1 Закона города Москвы от 22 октября 2008 года № 50 «О муниципальной службе в городе Москве»</w:t>
      </w:r>
      <w:r w:rsidRPr="009C7906">
        <w:rPr>
          <w:rFonts w:ascii="Times New Roman" w:hAnsi="Times New Roman" w:cs="Times New Roman"/>
          <w:bCs/>
          <w:sz w:val="28"/>
          <w:szCs w:val="28"/>
        </w:rPr>
        <w:t>,</w:t>
      </w:r>
      <w:r w:rsidRPr="009C7906">
        <w:rPr>
          <w:bCs/>
          <w:sz w:val="28"/>
          <w:szCs w:val="28"/>
        </w:rPr>
        <w:t xml:space="preserve"> </w:t>
      </w: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унктом 3 </w:t>
      </w:r>
      <w:r w:rsidR="002E182F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татьи </w:t>
      </w: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17</w:t>
      </w:r>
      <w:r w:rsidR="002E182F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192651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</w:t>
      </w:r>
      <w:r w:rsidR="001C327B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а</w:t>
      </w:r>
      <w:r w:rsidR="00B85630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ого округа Пресненский,</w:t>
      </w:r>
      <w:r w:rsidR="00B42413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ё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</w:t>
      </w:r>
    </w:p>
    <w:p w14:paraId="381DEE10" w14:textId="3CFC1518" w:rsidR="00B85630" w:rsidRPr="009C7906" w:rsidRDefault="00192651" w:rsidP="002E1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36E7C19C" w14:textId="0BFB2DAB" w:rsidR="005A26A2" w:rsidRPr="009C7906" w:rsidRDefault="005A5868" w:rsidP="00B2712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Утвердить условия контракта </w:t>
      </w:r>
      <w:r w:rsidRPr="009C7906">
        <w:rPr>
          <w:rStyle w:val="apple-style-span"/>
          <w:rFonts w:ascii="Times New Roman" w:hAnsi="Times New Roman" w:cs="Times New Roman"/>
          <w:sz w:val="28"/>
          <w:szCs w:val="28"/>
        </w:rPr>
        <w:t xml:space="preserve">для </w:t>
      </w:r>
      <w:r w:rsidRPr="009C7906">
        <w:rPr>
          <w:rFonts w:ascii="Times New Roman" w:hAnsi="Times New Roman" w:cs="Times New Roman"/>
          <w:bCs/>
          <w:sz w:val="28"/>
          <w:szCs w:val="28"/>
        </w:rPr>
        <w:t>главы администрации муниципального округа Пресненский</w:t>
      </w:r>
      <w:r w:rsidRPr="009C7906">
        <w:rPr>
          <w:rFonts w:ascii="Times New Roman" w:hAnsi="Times New Roman" w:cs="Times New Roman"/>
          <w:sz w:val="28"/>
          <w:szCs w:val="28"/>
        </w:rPr>
        <w:t xml:space="preserve"> в части, касающейся осуществления полномочий по решению вопросов местного значения, согласно приложению к настоящему решению.</w:t>
      </w:r>
    </w:p>
    <w:p w14:paraId="292AADE5" w14:textId="77777777" w:rsidR="0003126D" w:rsidRPr="009C7906" w:rsidRDefault="00192651" w:rsidP="00B2712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5CB27D07" w:rsidR="00B85630" w:rsidRPr="009C7906" w:rsidRDefault="0003126D" w:rsidP="00B27120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Разместить настоящее решение </w:t>
      </w:r>
      <w:r w:rsidR="00192651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9C79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9C79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proofErr w:type="spellEnd"/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spellStart"/>
      <w:r w:rsidRPr="009C7906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proofErr w:type="spellEnd"/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4891DC92" w14:textId="1DF6198C" w:rsidR="008C5DB5" w:rsidRPr="00E431DA" w:rsidRDefault="00C02847" w:rsidP="00E431DA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454D3469" w14:textId="0CB9A23E" w:rsidR="00192651" w:rsidRPr="009C7906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637AD4DA" w:rsidR="00B85630" w:rsidRPr="009C7906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Д. П. </w:t>
      </w:r>
      <w:proofErr w:type="spellStart"/>
      <w:r w:rsidR="006E234F" w:rsidRPr="009C7906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Юмалин</w:t>
      </w:r>
      <w:proofErr w:type="spellEnd"/>
    </w:p>
    <w:p w14:paraId="6B36B7DD" w14:textId="77777777" w:rsidR="00E431DA" w:rsidRDefault="00E431DA" w:rsidP="00E431DA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C86406" w14:textId="37B5E6A2" w:rsidR="0003126D" w:rsidRPr="009C7906" w:rsidRDefault="0003126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848"/>
      </w:tblGrid>
      <w:tr w:rsidR="00844E76" w:rsidRPr="00A74BAE" w14:paraId="31A03B01" w14:textId="77777777" w:rsidTr="00042BB3">
        <w:tc>
          <w:tcPr>
            <w:tcW w:w="4503" w:type="dxa"/>
          </w:tcPr>
          <w:p w14:paraId="42806B0C" w14:textId="77777777" w:rsidR="00844E76" w:rsidRPr="00A74BAE" w:rsidRDefault="00844E76" w:rsidP="00042BB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14:paraId="53977610" w14:textId="77777777" w:rsidR="00844E76" w:rsidRPr="00A74BAE" w:rsidRDefault="00844E76" w:rsidP="00042BB3">
            <w:pPr>
              <w:contextualSpacing/>
              <w:rPr>
                <w:sz w:val="28"/>
                <w:szCs w:val="28"/>
              </w:rPr>
            </w:pPr>
            <w:r w:rsidRPr="00A74BAE">
              <w:rPr>
                <w:b/>
                <w:bCs/>
                <w:sz w:val="28"/>
                <w:szCs w:val="28"/>
              </w:rPr>
              <w:t>Приложение</w:t>
            </w:r>
            <w:r w:rsidRPr="00A74BAE">
              <w:rPr>
                <w:sz w:val="28"/>
                <w:szCs w:val="28"/>
              </w:rPr>
              <w:br/>
              <w:t>к Решению Совета депутатов муниципального округа Пресненский</w:t>
            </w:r>
          </w:p>
          <w:p w14:paraId="74992152" w14:textId="1D5F949F" w:rsidR="00844E76" w:rsidRPr="00A74BAE" w:rsidRDefault="00844E76" w:rsidP="00042BB3">
            <w:pPr>
              <w:contextualSpacing/>
              <w:rPr>
                <w:sz w:val="28"/>
                <w:szCs w:val="28"/>
              </w:rPr>
            </w:pPr>
            <w:r w:rsidRPr="00A74BAE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9</w:t>
            </w:r>
            <w:r w:rsidRPr="00A74B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1</w:t>
            </w:r>
            <w:r w:rsidRPr="00A74BAE">
              <w:rPr>
                <w:sz w:val="28"/>
                <w:szCs w:val="28"/>
              </w:rPr>
              <w:t>.2022 №</w:t>
            </w:r>
            <w:r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2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6DD926CC" w14:textId="77777777" w:rsidR="00192651" w:rsidRPr="009C7906" w:rsidRDefault="00192651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39F96A" w14:textId="77777777" w:rsidR="00192651" w:rsidRPr="009C7906" w:rsidRDefault="00192651" w:rsidP="00424C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FA3B67" w14:textId="77777777" w:rsidR="005A5868" w:rsidRPr="009C7906" w:rsidRDefault="005A5868" w:rsidP="005A3E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906">
        <w:rPr>
          <w:rFonts w:ascii="Times New Roman" w:hAnsi="Times New Roman" w:cs="Times New Roman"/>
          <w:b/>
          <w:sz w:val="28"/>
          <w:szCs w:val="28"/>
        </w:rPr>
        <w:t xml:space="preserve">Условия контракта </w:t>
      </w:r>
      <w:r w:rsidRPr="009C7906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для </w:t>
      </w:r>
      <w:r w:rsidRPr="009C7906">
        <w:rPr>
          <w:rFonts w:ascii="Times New Roman" w:hAnsi="Times New Roman" w:cs="Times New Roman"/>
          <w:b/>
          <w:bCs/>
          <w:sz w:val="28"/>
          <w:szCs w:val="28"/>
        </w:rPr>
        <w:t xml:space="preserve">главы администрации </w:t>
      </w:r>
    </w:p>
    <w:p w14:paraId="4FFFAD55" w14:textId="7956B211" w:rsidR="00B85630" w:rsidRPr="009C7906" w:rsidRDefault="005A5868" w:rsidP="005A3E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790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Пресненский </w:t>
      </w:r>
      <w:r w:rsidRPr="009C7906">
        <w:rPr>
          <w:rFonts w:ascii="Times New Roman" w:hAnsi="Times New Roman" w:cs="Times New Roman"/>
          <w:b/>
          <w:sz w:val="28"/>
          <w:szCs w:val="28"/>
        </w:rPr>
        <w:t>в части, касающейся осуществления полномочий по решению вопросов местного значения</w:t>
      </w:r>
    </w:p>
    <w:p w14:paraId="741E0B14" w14:textId="3F9BF627" w:rsidR="00401BF8" w:rsidRPr="009C7906" w:rsidRDefault="00401BF8" w:rsidP="00B856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FAB74" w14:textId="361BB183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Глава администрации муниципального округа Пресненский:</w:t>
      </w:r>
    </w:p>
    <w:p w14:paraId="691151B0" w14:textId="37C67053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1) от имени администрации муниципального округа Пресненский </w:t>
      </w:r>
      <w:r w:rsidRPr="009C7906">
        <w:rPr>
          <w:rStyle w:val="apple-style-span"/>
          <w:rFonts w:ascii="Times New Roman" w:hAnsi="Times New Roman" w:cs="Times New Roman"/>
          <w:sz w:val="28"/>
          <w:szCs w:val="28"/>
        </w:rPr>
        <w:t xml:space="preserve">(далее – </w:t>
      </w:r>
      <w:r w:rsidRPr="009C7906">
        <w:rPr>
          <w:rFonts w:ascii="Times New Roman" w:hAnsi="Times New Roman" w:cs="Times New Roman"/>
          <w:sz w:val="28"/>
          <w:szCs w:val="28"/>
        </w:rPr>
        <w:t>администрация</w:t>
      </w:r>
      <w:r w:rsidRPr="009C7906">
        <w:rPr>
          <w:rStyle w:val="apple-style-span"/>
          <w:rFonts w:ascii="Times New Roman" w:hAnsi="Times New Roman" w:cs="Times New Roman"/>
          <w:sz w:val="28"/>
          <w:szCs w:val="28"/>
        </w:rPr>
        <w:t>)</w:t>
      </w:r>
      <w:r w:rsidRPr="009C7906">
        <w:rPr>
          <w:rFonts w:ascii="Times New Roman" w:hAnsi="Times New Roman" w:cs="Times New Roman"/>
          <w:sz w:val="28"/>
          <w:szCs w:val="28"/>
        </w:rPr>
        <w:t xml:space="preserve"> приобретает и осуществляет имущественные и иные права и обязанности, выступает в суде без доверенности;</w:t>
      </w:r>
    </w:p>
    <w:p w14:paraId="5877B0E4" w14:textId="016383E9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2) уполномочивает в установленном законодательством порядке иных лиц полномочиями по приобретению и осуществлению от имени администрации имущественных и иных прав и обязанностей, на выступление в суде от имени администрации;</w:t>
      </w:r>
    </w:p>
    <w:p w14:paraId="02CA0083" w14:textId="0C929ED4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3) представляет администрацию в отношениях с иными органами местного 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14:paraId="1A82415D" w14:textId="778653DE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4) в пределах своих полномочий издает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14:paraId="121240DE" w14:textId="7D0733A8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5) организует и обеспечивает исполнение полномочий по решению вопросов местного значения; </w:t>
      </w:r>
    </w:p>
    <w:p w14:paraId="614F31FA" w14:textId="37AF6C9B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6) представляет на утверждение Совету депутатов муниципального округа Пресненский </w:t>
      </w:r>
      <w:r w:rsidRPr="009C7906">
        <w:rPr>
          <w:rFonts w:ascii="Times New Roman" w:hAnsi="Times New Roman" w:cs="Times New Roman"/>
          <w:bCs/>
          <w:sz w:val="28"/>
          <w:szCs w:val="28"/>
        </w:rPr>
        <w:t xml:space="preserve">(далее – Совет депутатов) </w:t>
      </w:r>
      <w:r w:rsidRPr="009C7906">
        <w:rPr>
          <w:rFonts w:ascii="Times New Roman" w:hAnsi="Times New Roman" w:cs="Times New Roman"/>
          <w:sz w:val="28"/>
          <w:szCs w:val="28"/>
        </w:rPr>
        <w:t>проект бюджета муниципального округа Пресненский</w:t>
      </w:r>
      <w:r w:rsidRPr="009C7906" w:rsidDel="00471986">
        <w:rPr>
          <w:rFonts w:ascii="Times New Roman" w:hAnsi="Times New Roman" w:cs="Times New Roman"/>
          <w:sz w:val="28"/>
          <w:szCs w:val="28"/>
        </w:rPr>
        <w:t xml:space="preserve"> </w:t>
      </w:r>
      <w:r w:rsidRPr="009C7906">
        <w:rPr>
          <w:rFonts w:ascii="Times New Roman" w:hAnsi="Times New Roman" w:cs="Times New Roman"/>
          <w:sz w:val="28"/>
          <w:szCs w:val="28"/>
        </w:rPr>
        <w:t>(далее – местный бюджет) и отчет об исполнении местного бюджета;</w:t>
      </w:r>
    </w:p>
    <w:p w14:paraId="363D3FE7" w14:textId="77777777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7) вносит на рассмотрение Совета депутатов проекты решений Совета депутатов, предусматривающих осуществление расходов из средств местного бюджета, а также дает заключения на проекты таких решений;</w:t>
      </w:r>
    </w:p>
    <w:p w14:paraId="66C952F6" w14:textId="77777777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8) в пределах своих полномочий организует выполнение решений Совета депутатов</w:t>
      </w:r>
      <w:r w:rsidRPr="009C7906" w:rsidDel="00471986">
        <w:rPr>
          <w:rFonts w:ascii="Times New Roman" w:hAnsi="Times New Roman" w:cs="Times New Roman"/>
          <w:sz w:val="28"/>
          <w:szCs w:val="28"/>
        </w:rPr>
        <w:t xml:space="preserve"> </w:t>
      </w:r>
      <w:r w:rsidRPr="009C7906">
        <w:rPr>
          <w:rFonts w:ascii="Times New Roman" w:hAnsi="Times New Roman" w:cs="Times New Roman"/>
          <w:sz w:val="28"/>
          <w:szCs w:val="28"/>
        </w:rPr>
        <w:t>по вопросам местного значения;</w:t>
      </w:r>
    </w:p>
    <w:p w14:paraId="5480A399" w14:textId="2AC05A05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9) представляет для утверждения Совету депутатов</w:t>
      </w:r>
      <w:r w:rsidRPr="009C7906" w:rsidDel="00471986">
        <w:rPr>
          <w:rFonts w:ascii="Times New Roman" w:hAnsi="Times New Roman" w:cs="Times New Roman"/>
          <w:sz w:val="28"/>
          <w:szCs w:val="28"/>
        </w:rPr>
        <w:t xml:space="preserve"> </w:t>
      </w:r>
      <w:r w:rsidRPr="009C7906">
        <w:rPr>
          <w:rFonts w:ascii="Times New Roman" w:hAnsi="Times New Roman" w:cs="Times New Roman"/>
          <w:sz w:val="28"/>
          <w:szCs w:val="28"/>
        </w:rPr>
        <w:t>структуру администрации;</w:t>
      </w:r>
    </w:p>
    <w:p w14:paraId="66110490" w14:textId="40BA5FDF" w:rsidR="005A5868" w:rsidRPr="009C7906" w:rsidRDefault="005A5868" w:rsidP="005A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10) назначает и освобождает от должности заместителя главы администрации, руководителей структурных подразделений, иных </w:t>
      </w:r>
      <w:r w:rsidRPr="009C790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служащих администрации в соответствии с трудовым законодательством, законодательством о муниципальной службе, Уставом муниципального округа </w:t>
      </w:r>
      <w:r w:rsidR="00936FC0" w:rsidRPr="009C7906">
        <w:rPr>
          <w:rFonts w:ascii="Times New Roman" w:hAnsi="Times New Roman" w:cs="Times New Roman"/>
          <w:sz w:val="28"/>
          <w:szCs w:val="28"/>
        </w:rPr>
        <w:t>Пресненский</w:t>
      </w:r>
      <w:r w:rsidRPr="009C7906">
        <w:rPr>
          <w:rFonts w:ascii="Times New Roman" w:hAnsi="Times New Roman" w:cs="Times New Roman"/>
          <w:sz w:val="28"/>
          <w:szCs w:val="28"/>
        </w:rPr>
        <w:t xml:space="preserve"> </w:t>
      </w:r>
      <w:r w:rsidRPr="009C7906">
        <w:rPr>
          <w:rStyle w:val="apple-style-span"/>
          <w:rFonts w:ascii="Times New Roman" w:hAnsi="Times New Roman" w:cs="Times New Roman"/>
          <w:sz w:val="28"/>
          <w:szCs w:val="28"/>
        </w:rPr>
        <w:t>(далее – Устав)</w:t>
      </w:r>
      <w:r w:rsidRPr="009C7906">
        <w:rPr>
          <w:rFonts w:ascii="Times New Roman" w:hAnsi="Times New Roman" w:cs="Times New Roman"/>
          <w:sz w:val="28"/>
          <w:szCs w:val="28"/>
        </w:rPr>
        <w:t>, принимает и увольняет с работы работников администрации, не являющихся муниципальными служащими;</w:t>
      </w:r>
    </w:p>
    <w:p w14:paraId="35E8FC4D" w14:textId="762093F0" w:rsidR="005A5868" w:rsidRPr="009C7906" w:rsidRDefault="005A5868" w:rsidP="005A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11) применяет в соответствии с трудовым законодательством, законодательством о муниципальной службе, Уставом, муниципальными нормативными правовыми актами </w:t>
      </w:r>
      <w:r w:rsidR="00936FC0" w:rsidRPr="009C7906">
        <w:rPr>
          <w:rFonts w:ascii="Times New Roman" w:hAnsi="Times New Roman" w:cs="Times New Roman"/>
          <w:sz w:val="28"/>
          <w:szCs w:val="28"/>
        </w:rPr>
        <w:t xml:space="preserve">муниципального округа Пресненский </w:t>
      </w:r>
      <w:r w:rsidRPr="009C7906">
        <w:rPr>
          <w:rFonts w:ascii="Times New Roman" w:hAnsi="Times New Roman" w:cs="Times New Roman"/>
          <w:sz w:val="28"/>
          <w:szCs w:val="28"/>
        </w:rPr>
        <w:t>меры поощрения и дисциплинарной ответственности к муниципальным служащим и работникам администрации, не являющимся муниципальными служащими;</w:t>
      </w:r>
    </w:p>
    <w:p w14:paraId="4623F6B4" w14:textId="77777777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12) распоряжается средствами местного бюджета в соответствии с законодательством;</w:t>
      </w:r>
    </w:p>
    <w:p w14:paraId="6CBC4455" w14:textId="77777777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13) организует управление муниципальной собственностью в соответствии с законодательством;</w:t>
      </w:r>
    </w:p>
    <w:p w14:paraId="0D967521" w14:textId="6A3EA023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14) получает в установленном порядке от организаций, расположенных на территории муниципального округа </w:t>
      </w:r>
      <w:r w:rsidR="00936FC0" w:rsidRPr="009C7906">
        <w:rPr>
          <w:rFonts w:ascii="Times New Roman" w:hAnsi="Times New Roman" w:cs="Times New Roman"/>
          <w:sz w:val="28"/>
          <w:szCs w:val="28"/>
        </w:rPr>
        <w:t>Пресненский</w:t>
      </w:r>
      <w:r w:rsidRPr="009C7906">
        <w:rPr>
          <w:rFonts w:ascii="Times New Roman" w:hAnsi="Times New Roman" w:cs="Times New Roman"/>
          <w:sz w:val="28"/>
          <w:szCs w:val="28"/>
        </w:rPr>
        <w:t>, необходимые для работы администрации сведения;</w:t>
      </w:r>
    </w:p>
    <w:p w14:paraId="60183D64" w14:textId="52ECB04A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15) организует прием граждан и рассмотрение обращений граждан в администрации;</w:t>
      </w:r>
    </w:p>
    <w:p w14:paraId="1CF80D55" w14:textId="0DBC1C61" w:rsidR="005A5868" w:rsidRPr="009C7906" w:rsidRDefault="005A5868" w:rsidP="005A5868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16) обеспечивает своевременное и качественное исполнение всех договоров и иных обязательств администрации;</w:t>
      </w:r>
    </w:p>
    <w:p w14:paraId="73242DD9" w14:textId="77777777" w:rsidR="005A5868" w:rsidRPr="009C7906" w:rsidRDefault="005A5868" w:rsidP="005A5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 xml:space="preserve">17) обеспечивает </w:t>
      </w:r>
      <w:r w:rsidRPr="009C7906">
        <w:rPr>
          <w:rFonts w:ascii="Times New Roman" w:hAnsi="Times New Roman" w:cs="Times New Roman"/>
          <w:iCs/>
          <w:sz w:val="28"/>
          <w:szCs w:val="28"/>
        </w:rPr>
        <w:t>осуществление закупок товаров, работ, услуг для обеспечения муниципальных нужд</w:t>
      </w:r>
      <w:r w:rsidRPr="009C7906">
        <w:rPr>
          <w:rFonts w:ascii="Times New Roman" w:hAnsi="Times New Roman" w:cs="Times New Roman"/>
          <w:sz w:val="28"/>
          <w:szCs w:val="28"/>
        </w:rPr>
        <w:t>;</w:t>
      </w:r>
    </w:p>
    <w:p w14:paraId="70D7F301" w14:textId="4DFFD1F8" w:rsidR="006852CE" w:rsidRPr="009C7906" w:rsidRDefault="005A5868" w:rsidP="005A58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06">
        <w:rPr>
          <w:rFonts w:ascii="Times New Roman" w:hAnsi="Times New Roman" w:cs="Times New Roman"/>
          <w:sz w:val="28"/>
          <w:szCs w:val="28"/>
        </w:rPr>
        <w:t>18) решает иные вопросы, отнесенные к его компетенции Уставом и муниципальными правовыми актами.</w:t>
      </w:r>
    </w:p>
    <w:p w14:paraId="5C46F98C" w14:textId="082BBEC9" w:rsidR="00B85630" w:rsidRPr="009C7906" w:rsidRDefault="00BF794D" w:rsidP="00BF794D">
      <w:pPr>
        <w:shd w:val="clear" w:color="auto" w:fill="FFFFFF"/>
        <w:spacing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790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sectPr w:rsidR="00B85630" w:rsidRPr="009C7906" w:rsidSect="00E43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215B0" w14:textId="77777777" w:rsidR="00D2233D" w:rsidRDefault="00D2233D" w:rsidP="00753D79">
      <w:pPr>
        <w:spacing w:after="0" w:line="240" w:lineRule="auto"/>
      </w:pPr>
      <w:r>
        <w:separator/>
      </w:r>
    </w:p>
  </w:endnote>
  <w:endnote w:type="continuationSeparator" w:id="0">
    <w:p w14:paraId="2BE628E8" w14:textId="77777777" w:rsidR="00D2233D" w:rsidRDefault="00D2233D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A5F0" w14:textId="77777777" w:rsidR="00E431DA" w:rsidRDefault="00E431D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5437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74F4A30" w14:textId="502F92A6" w:rsidR="00E431DA" w:rsidRPr="00E431DA" w:rsidRDefault="00E431DA">
        <w:pPr>
          <w:pStyle w:val="ad"/>
          <w:jc w:val="right"/>
          <w:rPr>
            <w:rFonts w:ascii="Times New Roman" w:hAnsi="Times New Roman" w:cs="Times New Roman"/>
          </w:rPr>
        </w:pPr>
        <w:r w:rsidRPr="00E431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31D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31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31DA">
          <w:rPr>
            <w:rFonts w:ascii="Times New Roman" w:hAnsi="Times New Roman" w:cs="Times New Roman"/>
            <w:sz w:val="24"/>
            <w:szCs w:val="24"/>
          </w:rPr>
          <w:t>2</w:t>
        </w:r>
        <w:r w:rsidRPr="00E431D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2903DF6" w14:textId="77777777" w:rsidR="00E431DA" w:rsidRDefault="00E431D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567703"/>
      <w:docPartObj>
        <w:docPartGallery w:val="Page Numbers (Bottom of Page)"/>
        <w:docPartUnique/>
      </w:docPartObj>
    </w:sdtPr>
    <w:sdtContent>
      <w:p w14:paraId="03B8E9B5" w14:textId="373D8B42" w:rsidR="00E431DA" w:rsidRDefault="00E431D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76C2D0" w14:textId="77777777" w:rsidR="00E431DA" w:rsidRDefault="00E431D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FDC8" w14:textId="77777777" w:rsidR="00D2233D" w:rsidRDefault="00D2233D" w:rsidP="00753D79">
      <w:pPr>
        <w:spacing w:after="0" w:line="240" w:lineRule="auto"/>
      </w:pPr>
      <w:r>
        <w:separator/>
      </w:r>
    </w:p>
  </w:footnote>
  <w:footnote w:type="continuationSeparator" w:id="0">
    <w:p w14:paraId="2012E08D" w14:textId="77777777" w:rsidR="00D2233D" w:rsidRDefault="00D2233D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17C8" w14:textId="77777777" w:rsidR="00E431DA" w:rsidRDefault="00E431D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85B8" w14:textId="0E9C9FE3" w:rsidR="005C6694" w:rsidRPr="00753D79" w:rsidRDefault="005C6694">
    <w:pPr>
      <w:pStyle w:val="ab"/>
      <w:jc w:val="center"/>
      <w:rPr>
        <w:rFonts w:ascii="Times New Roman" w:hAnsi="Times New Roman" w:cs="Times New Roman"/>
        <w:sz w:val="24"/>
      </w:rPr>
    </w:pPr>
  </w:p>
  <w:p w14:paraId="37BE6141" w14:textId="77777777" w:rsidR="005C6694" w:rsidRDefault="005C669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D72" w14:textId="77777777" w:rsidR="00E431DA" w:rsidRDefault="00E431D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5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1537245">
    <w:abstractNumId w:val="17"/>
  </w:num>
  <w:num w:numId="2" w16cid:durableId="234753487">
    <w:abstractNumId w:val="9"/>
  </w:num>
  <w:num w:numId="3" w16cid:durableId="1864710994">
    <w:abstractNumId w:val="20"/>
  </w:num>
  <w:num w:numId="4" w16cid:durableId="385957656">
    <w:abstractNumId w:val="0"/>
  </w:num>
  <w:num w:numId="5" w16cid:durableId="47534707">
    <w:abstractNumId w:val="5"/>
  </w:num>
  <w:num w:numId="6" w16cid:durableId="1286815078">
    <w:abstractNumId w:val="1"/>
  </w:num>
  <w:num w:numId="7" w16cid:durableId="1820535827">
    <w:abstractNumId w:val="8"/>
  </w:num>
  <w:num w:numId="8" w16cid:durableId="756513570">
    <w:abstractNumId w:val="12"/>
  </w:num>
  <w:num w:numId="9" w16cid:durableId="1910529260">
    <w:abstractNumId w:val="14"/>
  </w:num>
  <w:num w:numId="10" w16cid:durableId="1692145723">
    <w:abstractNumId w:val="15"/>
  </w:num>
  <w:num w:numId="11" w16cid:durableId="90513264">
    <w:abstractNumId w:val="10"/>
  </w:num>
  <w:num w:numId="12" w16cid:durableId="310214243">
    <w:abstractNumId w:val="6"/>
  </w:num>
  <w:num w:numId="13" w16cid:durableId="2059207029">
    <w:abstractNumId w:val="23"/>
  </w:num>
  <w:num w:numId="14" w16cid:durableId="1024479859">
    <w:abstractNumId w:val="4"/>
  </w:num>
  <w:num w:numId="15" w16cid:durableId="1464616442">
    <w:abstractNumId w:val="11"/>
  </w:num>
  <w:num w:numId="16" w16cid:durableId="119617754">
    <w:abstractNumId w:val="3"/>
  </w:num>
  <w:num w:numId="17" w16cid:durableId="2087191176">
    <w:abstractNumId w:val="25"/>
  </w:num>
  <w:num w:numId="18" w16cid:durableId="1006710839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217276675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265235273">
    <w:abstractNumId w:val="24"/>
  </w:num>
  <w:num w:numId="21" w16cid:durableId="2008821511">
    <w:abstractNumId w:val="13"/>
  </w:num>
  <w:num w:numId="22" w16cid:durableId="869882111">
    <w:abstractNumId w:val="16"/>
  </w:num>
  <w:num w:numId="23" w16cid:durableId="395516535">
    <w:abstractNumId w:val="21"/>
  </w:num>
  <w:num w:numId="24" w16cid:durableId="481119633">
    <w:abstractNumId w:val="18"/>
  </w:num>
  <w:num w:numId="25" w16cid:durableId="699671239">
    <w:abstractNumId w:val="7"/>
  </w:num>
  <w:num w:numId="26" w16cid:durableId="2132553049">
    <w:abstractNumId w:val="19"/>
  </w:num>
  <w:num w:numId="27" w16cid:durableId="1981688704">
    <w:abstractNumId w:val="22"/>
  </w:num>
  <w:num w:numId="28" w16cid:durableId="47143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A1CB0"/>
    <w:rsid w:val="000A2356"/>
    <w:rsid w:val="000E558C"/>
    <w:rsid w:val="000F0308"/>
    <w:rsid w:val="00110522"/>
    <w:rsid w:val="00112711"/>
    <w:rsid w:val="00134032"/>
    <w:rsid w:val="00140A94"/>
    <w:rsid w:val="001622E7"/>
    <w:rsid w:val="001628EF"/>
    <w:rsid w:val="001643E4"/>
    <w:rsid w:val="001645E9"/>
    <w:rsid w:val="001648ED"/>
    <w:rsid w:val="00176280"/>
    <w:rsid w:val="00192651"/>
    <w:rsid w:val="001926DC"/>
    <w:rsid w:val="001945FE"/>
    <w:rsid w:val="001A45BF"/>
    <w:rsid w:val="001C21E6"/>
    <w:rsid w:val="001C327B"/>
    <w:rsid w:val="001E4AA0"/>
    <w:rsid w:val="001E6447"/>
    <w:rsid w:val="001F0085"/>
    <w:rsid w:val="001F1543"/>
    <w:rsid w:val="00212F23"/>
    <w:rsid w:val="00254E0D"/>
    <w:rsid w:val="00294CA3"/>
    <w:rsid w:val="002A0F32"/>
    <w:rsid w:val="002C03AB"/>
    <w:rsid w:val="002D0FEC"/>
    <w:rsid w:val="002D7BB5"/>
    <w:rsid w:val="002E182F"/>
    <w:rsid w:val="002E2E03"/>
    <w:rsid w:val="002E4020"/>
    <w:rsid w:val="002E6306"/>
    <w:rsid w:val="003053F5"/>
    <w:rsid w:val="003264AE"/>
    <w:rsid w:val="0033428E"/>
    <w:rsid w:val="00341E68"/>
    <w:rsid w:val="003674AE"/>
    <w:rsid w:val="00380657"/>
    <w:rsid w:val="00381E17"/>
    <w:rsid w:val="00391209"/>
    <w:rsid w:val="003A371D"/>
    <w:rsid w:val="00401BF8"/>
    <w:rsid w:val="004206BC"/>
    <w:rsid w:val="00424C9B"/>
    <w:rsid w:val="00427D8B"/>
    <w:rsid w:val="0044722C"/>
    <w:rsid w:val="00462475"/>
    <w:rsid w:val="00472270"/>
    <w:rsid w:val="00496FB0"/>
    <w:rsid w:val="00497F79"/>
    <w:rsid w:val="004B1111"/>
    <w:rsid w:val="004C097B"/>
    <w:rsid w:val="004C38F8"/>
    <w:rsid w:val="004C577C"/>
    <w:rsid w:val="004C6346"/>
    <w:rsid w:val="004F1BED"/>
    <w:rsid w:val="00523813"/>
    <w:rsid w:val="00525527"/>
    <w:rsid w:val="0055066D"/>
    <w:rsid w:val="00557445"/>
    <w:rsid w:val="005610F1"/>
    <w:rsid w:val="00584DA6"/>
    <w:rsid w:val="005A26A2"/>
    <w:rsid w:val="005A3E99"/>
    <w:rsid w:val="005A5868"/>
    <w:rsid w:val="005C412E"/>
    <w:rsid w:val="005C6694"/>
    <w:rsid w:val="005C78CA"/>
    <w:rsid w:val="005D31FC"/>
    <w:rsid w:val="005E2870"/>
    <w:rsid w:val="00620010"/>
    <w:rsid w:val="00620F5E"/>
    <w:rsid w:val="00627CEC"/>
    <w:rsid w:val="006355F1"/>
    <w:rsid w:val="006450C0"/>
    <w:rsid w:val="00650468"/>
    <w:rsid w:val="00657753"/>
    <w:rsid w:val="006852CE"/>
    <w:rsid w:val="006A22F4"/>
    <w:rsid w:val="006A6614"/>
    <w:rsid w:val="006B513B"/>
    <w:rsid w:val="006C4989"/>
    <w:rsid w:val="006E234F"/>
    <w:rsid w:val="006E59A7"/>
    <w:rsid w:val="00706CBF"/>
    <w:rsid w:val="00710D48"/>
    <w:rsid w:val="00720109"/>
    <w:rsid w:val="00721406"/>
    <w:rsid w:val="00730909"/>
    <w:rsid w:val="00731089"/>
    <w:rsid w:val="00734196"/>
    <w:rsid w:val="00753D79"/>
    <w:rsid w:val="007768A8"/>
    <w:rsid w:val="00781345"/>
    <w:rsid w:val="007A5A6B"/>
    <w:rsid w:val="007B17AF"/>
    <w:rsid w:val="007B79B3"/>
    <w:rsid w:val="007D2B1A"/>
    <w:rsid w:val="00801CED"/>
    <w:rsid w:val="00815329"/>
    <w:rsid w:val="00815F45"/>
    <w:rsid w:val="00843BFC"/>
    <w:rsid w:val="00844E76"/>
    <w:rsid w:val="008663FF"/>
    <w:rsid w:val="0088059D"/>
    <w:rsid w:val="008979BF"/>
    <w:rsid w:val="008A78A9"/>
    <w:rsid w:val="008C1F65"/>
    <w:rsid w:val="008C5DB5"/>
    <w:rsid w:val="008C7BD5"/>
    <w:rsid w:val="008F5690"/>
    <w:rsid w:val="009100AF"/>
    <w:rsid w:val="00911FDA"/>
    <w:rsid w:val="0093347E"/>
    <w:rsid w:val="00934527"/>
    <w:rsid w:val="00936FC0"/>
    <w:rsid w:val="009620CA"/>
    <w:rsid w:val="00962AF3"/>
    <w:rsid w:val="009640F2"/>
    <w:rsid w:val="00975FC7"/>
    <w:rsid w:val="009968FD"/>
    <w:rsid w:val="009A78EC"/>
    <w:rsid w:val="009C7906"/>
    <w:rsid w:val="009D55F2"/>
    <w:rsid w:val="009E3418"/>
    <w:rsid w:val="009E7ED5"/>
    <w:rsid w:val="009F11DA"/>
    <w:rsid w:val="00A020BB"/>
    <w:rsid w:val="00A03B90"/>
    <w:rsid w:val="00A17D05"/>
    <w:rsid w:val="00A204AD"/>
    <w:rsid w:val="00A267FC"/>
    <w:rsid w:val="00A325E9"/>
    <w:rsid w:val="00A32D8E"/>
    <w:rsid w:val="00A640B4"/>
    <w:rsid w:val="00A75FA7"/>
    <w:rsid w:val="00A86621"/>
    <w:rsid w:val="00A93144"/>
    <w:rsid w:val="00A97521"/>
    <w:rsid w:val="00A97E8F"/>
    <w:rsid w:val="00AA565A"/>
    <w:rsid w:val="00AB0F5C"/>
    <w:rsid w:val="00AB5773"/>
    <w:rsid w:val="00AC2FBC"/>
    <w:rsid w:val="00AC5960"/>
    <w:rsid w:val="00AE145D"/>
    <w:rsid w:val="00AF45E3"/>
    <w:rsid w:val="00B0079B"/>
    <w:rsid w:val="00B20C31"/>
    <w:rsid w:val="00B27120"/>
    <w:rsid w:val="00B3728E"/>
    <w:rsid w:val="00B42413"/>
    <w:rsid w:val="00B56D33"/>
    <w:rsid w:val="00B85630"/>
    <w:rsid w:val="00B915B2"/>
    <w:rsid w:val="00BA72DB"/>
    <w:rsid w:val="00BF63BF"/>
    <w:rsid w:val="00BF794D"/>
    <w:rsid w:val="00C02847"/>
    <w:rsid w:val="00C90E65"/>
    <w:rsid w:val="00CA502F"/>
    <w:rsid w:val="00CD3551"/>
    <w:rsid w:val="00CE3BAE"/>
    <w:rsid w:val="00D170D3"/>
    <w:rsid w:val="00D2233D"/>
    <w:rsid w:val="00D258F4"/>
    <w:rsid w:val="00D36BFF"/>
    <w:rsid w:val="00D47B29"/>
    <w:rsid w:val="00D578FD"/>
    <w:rsid w:val="00D84C7D"/>
    <w:rsid w:val="00D85E16"/>
    <w:rsid w:val="00D928BD"/>
    <w:rsid w:val="00DA08BE"/>
    <w:rsid w:val="00DA1494"/>
    <w:rsid w:val="00DB3C04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31DA"/>
    <w:rsid w:val="00E4615B"/>
    <w:rsid w:val="00E7419C"/>
    <w:rsid w:val="00EA0329"/>
    <w:rsid w:val="00EB1E5E"/>
    <w:rsid w:val="00ED5B4A"/>
    <w:rsid w:val="00ED60D1"/>
    <w:rsid w:val="00EE4050"/>
    <w:rsid w:val="00F13228"/>
    <w:rsid w:val="00F1438F"/>
    <w:rsid w:val="00F30248"/>
    <w:rsid w:val="00F43342"/>
    <w:rsid w:val="00F63CC4"/>
    <w:rsid w:val="00FA193C"/>
    <w:rsid w:val="00FA618D"/>
    <w:rsid w:val="00FA70CA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Body Text"/>
    <w:basedOn w:val="a"/>
    <w:link w:val="af0"/>
    <w:rsid w:val="005A58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character" w:customStyle="1" w:styleId="af0">
    <w:name w:val="Основной текст Знак"/>
    <w:basedOn w:val="a0"/>
    <w:link w:val="af"/>
    <w:rsid w:val="005A5868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character" w:customStyle="1" w:styleId="apple-style-span">
    <w:name w:val="apple-style-span"/>
    <w:basedOn w:val="a0"/>
    <w:rsid w:val="005A5868"/>
  </w:style>
  <w:style w:type="table" w:styleId="af1">
    <w:name w:val="Table Grid"/>
    <w:basedOn w:val="a1"/>
    <w:uiPriority w:val="39"/>
    <w:rsid w:val="00844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6FB5-28B9-4307-B657-CC3580B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81</cp:revision>
  <cp:lastPrinted>2022-09-13T14:13:00Z</cp:lastPrinted>
  <dcterms:created xsi:type="dcterms:W3CDTF">2022-07-25T14:38:00Z</dcterms:created>
  <dcterms:modified xsi:type="dcterms:W3CDTF">2022-11-01T20:08:00Z</dcterms:modified>
</cp:coreProperties>
</file>